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18" w:rsidRDefault="00CB2E1E" w:rsidP="00CB2E1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tiviteiten voor onze PAARSE OLIFANTEN en RODE PAPEGAAIEN</w:t>
      </w:r>
    </w:p>
    <w:p w:rsidR="00CB2E1E" w:rsidRDefault="00CB2E1E" w:rsidP="00CB2E1E">
      <w:pPr>
        <w:jc w:val="center"/>
        <w:rPr>
          <w:b/>
          <w:sz w:val="32"/>
          <w:szCs w:val="32"/>
          <w:u w:val="single"/>
        </w:rPr>
      </w:pPr>
    </w:p>
    <w:p w:rsidR="00CB2E1E" w:rsidRPr="00CB2E1E" w:rsidRDefault="00CB2E1E" w:rsidP="00CB2E1E">
      <w:pPr>
        <w:jc w:val="both"/>
        <w:rPr>
          <w:sz w:val="24"/>
          <w:szCs w:val="24"/>
        </w:rPr>
      </w:pPr>
      <w:r w:rsidRPr="00CB2E1E">
        <w:rPr>
          <w:sz w:val="24"/>
          <w:szCs w:val="24"/>
        </w:rPr>
        <w:t>Lieve vriendjes allemaal,</w:t>
      </w:r>
    </w:p>
    <w:p w:rsidR="00CB2E1E" w:rsidRPr="00CB2E1E" w:rsidRDefault="00CB2E1E" w:rsidP="00CB2E1E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CB2E1E">
        <w:rPr>
          <w:sz w:val="24"/>
          <w:szCs w:val="24"/>
        </w:rPr>
        <w:t>ieronder vinden jullie allemaal leuke activiteiten zoals we ze in onze klas ook zouden kunnen doen.</w:t>
      </w:r>
    </w:p>
    <w:p w:rsidR="00CB2E1E" w:rsidRPr="00CB2E1E" w:rsidRDefault="00CB2E1E" w:rsidP="00CB2E1E">
      <w:pPr>
        <w:jc w:val="both"/>
        <w:rPr>
          <w:sz w:val="24"/>
          <w:szCs w:val="24"/>
        </w:rPr>
      </w:pPr>
      <w:r w:rsidRPr="00CB2E1E">
        <w:rPr>
          <w:sz w:val="24"/>
          <w:szCs w:val="24"/>
        </w:rPr>
        <w:t>Misschien zitten er leuke ideetjes bij die jullie samen met papa en/of mama kunnen doen!</w:t>
      </w:r>
    </w:p>
    <w:p w:rsidR="00CB2E1E" w:rsidRDefault="00CB2E1E" w:rsidP="00CB2E1E">
      <w:pPr>
        <w:jc w:val="both"/>
        <w:rPr>
          <w:sz w:val="24"/>
          <w:szCs w:val="24"/>
        </w:rPr>
      </w:pPr>
      <w:r w:rsidRPr="00CB2E1E">
        <w:rPr>
          <w:sz w:val="24"/>
          <w:szCs w:val="24"/>
        </w:rPr>
        <w:t>Als jullie iets gedaan hebben van deze activiteiten</w:t>
      </w:r>
      <w:r>
        <w:rPr>
          <w:sz w:val="24"/>
          <w:szCs w:val="24"/>
        </w:rPr>
        <w:t>,</w:t>
      </w:r>
      <w:r w:rsidRPr="00CB2E1E">
        <w:rPr>
          <w:sz w:val="24"/>
          <w:szCs w:val="24"/>
        </w:rPr>
        <w:t xml:space="preserve"> of misschien hebben jullie nog andere toffe dingen gedaan tijdens deze "</w:t>
      </w:r>
      <w:proofErr w:type="spellStart"/>
      <w:r w:rsidRPr="00CB2E1E">
        <w:rPr>
          <w:sz w:val="24"/>
          <w:szCs w:val="24"/>
        </w:rPr>
        <w:t>corona-vakantie</w:t>
      </w:r>
      <w:proofErr w:type="spellEnd"/>
      <w:r w:rsidRPr="00CB2E1E">
        <w:rPr>
          <w:sz w:val="24"/>
          <w:szCs w:val="24"/>
        </w:rPr>
        <w:t xml:space="preserve">", dan mag je altijd een leuke foto naar de juf mailen, dan zetten we ze bij op de </w:t>
      </w:r>
      <w:proofErr w:type="spellStart"/>
      <w:r w:rsidRPr="00CB2E1E">
        <w:rPr>
          <w:sz w:val="24"/>
          <w:szCs w:val="24"/>
        </w:rPr>
        <w:t>Sharepoint</w:t>
      </w:r>
      <w:proofErr w:type="spellEnd"/>
      <w:r w:rsidRPr="00CB2E1E">
        <w:rPr>
          <w:sz w:val="24"/>
          <w:szCs w:val="24"/>
        </w:rPr>
        <w:t xml:space="preserve"> en kunnen jullie op deze manier zien wat al onze vriendjes deden!</w:t>
      </w:r>
    </w:p>
    <w:p w:rsidR="00CB2E1E" w:rsidRDefault="00CB2E1E" w:rsidP="00CB2E1E">
      <w:pPr>
        <w:jc w:val="both"/>
        <w:rPr>
          <w:sz w:val="24"/>
          <w:szCs w:val="24"/>
        </w:rPr>
      </w:pPr>
      <w:r>
        <w:rPr>
          <w:sz w:val="24"/>
          <w:szCs w:val="24"/>
        </w:rPr>
        <w:t>Wij tellen in elk geval de dagen om samen met jullie weer aan de slag te gaan :-)</w:t>
      </w:r>
    </w:p>
    <w:p w:rsidR="00CB2E1E" w:rsidRDefault="00CB2E1E" w:rsidP="00CB2E1E">
      <w:pPr>
        <w:jc w:val="both"/>
        <w:rPr>
          <w:sz w:val="24"/>
          <w:szCs w:val="24"/>
        </w:rPr>
      </w:pPr>
    </w:p>
    <w:p w:rsidR="00CB2E1E" w:rsidRDefault="00CB2E1E" w:rsidP="00CB2E1E">
      <w:pPr>
        <w:jc w:val="both"/>
        <w:rPr>
          <w:sz w:val="24"/>
          <w:szCs w:val="24"/>
        </w:rPr>
      </w:pPr>
      <w:r>
        <w:rPr>
          <w:sz w:val="24"/>
          <w:szCs w:val="24"/>
        </w:rPr>
        <w:t>Lieve groetjes,</w:t>
      </w:r>
    </w:p>
    <w:p w:rsidR="00CB2E1E" w:rsidRDefault="00CB2E1E" w:rsidP="00CB2E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f </w:t>
      </w:r>
      <w:proofErr w:type="spellStart"/>
      <w:r>
        <w:rPr>
          <w:sz w:val="24"/>
          <w:szCs w:val="24"/>
        </w:rPr>
        <w:t>Bieke</w:t>
      </w:r>
      <w:proofErr w:type="spellEnd"/>
      <w:r>
        <w:rPr>
          <w:sz w:val="24"/>
          <w:szCs w:val="24"/>
        </w:rPr>
        <w:t xml:space="preserve"> en juf </w:t>
      </w:r>
      <w:proofErr w:type="spellStart"/>
      <w:r>
        <w:rPr>
          <w:sz w:val="24"/>
          <w:szCs w:val="24"/>
        </w:rPr>
        <w:t>Stefanie</w:t>
      </w:r>
      <w:proofErr w:type="spellEnd"/>
    </w:p>
    <w:p w:rsidR="00CB2E1E" w:rsidRDefault="00CB2E1E" w:rsidP="00CB2E1E">
      <w:pPr>
        <w:jc w:val="center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5760720" cy="4322288"/>
            <wp:effectExtent l="19050" t="0" r="0" b="0"/>
            <wp:docPr id="1" name="Afbeelding 1" descr="C:\Users\Stefa_001\AppData\Local\Microsoft\Windows\INetCache\Content.Word\20200221_09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_001\AppData\Local\Microsoft\Windows\INetCache\Content.Word\20200221_0935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0A" w:rsidRDefault="00804C0A" w:rsidP="00CB2E1E">
      <w:pPr>
        <w:jc w:val="center"/>
        <w:rPr>
          <w:b/>
          <w:sz w:val="32"/>
          <w:szCs w:val="32"/>
          <w:u w:val="single"/>
        </w:rPr>
      </w:pPr>
    </w:p>
    <w:p w:rsidR="00804C0A" w:rsidRDefault="00804C0A" w:rsidP="00CB2E1E">
      <w:pPr>
        <w:jc w:val="center"/>
        <w:rPr>
          <w:b/>
          <w:sz w:val="32"/>
          <w:szCs w:val="32"/>
          <w:u w:val="single"/>
        </w:rPr>
      </w:pPr>
    </w:p>
    <w:p w:rsidR="00804C0A" w:rsidRDefault="00804C0A" w:rsidP="00CB2E1E">
      <w:pPr>
        <w:jc w:val="center"/>
        <w:rPr>
          <w:b/>
          <w:sz w:val="32"/>
          <w:szCs w:val="32"/>
          <w:u w:val="single"/>
        </w:rPr>
      </w:pPr>
    </w:p>
    <w:p w:rsidR="00CB2E1E" w:rsidRDefault="00CB2E1E" w:rsidP="00CB2E1E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lastRenderedPageBreak/>
        <w:t>WISKUNDE :</w:t>
      </w:r>
    </w:p>
    <w:p w:rsidR="00E74A0A" w:rsidRDefault="00CB2E1E" w:rsidP="00CB2E1E">
      <w:pPr>
        <w:jc w:val="both"/>
        <w:rPr>
          <w:sz w:val="24"/>
          <w:szCs w:val="24"/>
        </w:rPr>
      </w:pPr>
      <w:r w:rsidRPr="00CB2E1E">
        <w:rPr>
          <w:sz w:val="24"/>
          <w:szCs w:val="24"/>
        </w:rPr>
        <w:t>PUZZELEN :</w:t>
      </w:r>
      <w:r w:rsidR="00E74A0A">
        <w:rPr>
          <w:sz w:val="24"/>
          <w:szCs w:val="24"/>
        </w:rPr>
        <w:t xml:space="preserve"> </w:t>
      </w:r>
    </w:p>
    <w:p w:rsidR="00CB2E1E" w:rsidRDefault="00E74A0A" w:rsidP="00CB2E1E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B2E1E" w:rsidRPr="00CB2E1E">
        <w:rPr>
          <w:sz w:val="24"/>
          <w:szCs w:val="24"/>
        </w:rPr>
        <w:t>leurprent in bijlage</w:t>
      </w:r>
      <w:r w:rsidR="00CB2E1E">
        <w:rPr>
          <w:sz w:val="24"/>
          <w:szCs w:val="24"/>
        </w:rPr>
        <w:t xml:space="preserve"> - laat je kleuter de prent inkleuren/inschilderen en knip de prent daarna in 6 of 8 stukken.  Nu kan je kleuter deze terug puzzelen en eventueel opplakken</w:t>
      </w:r>
      <w:r>
        <w:rPr>
          <w:sz w:val="24"/>
          <w:szCs w:val="24"/>
        </w:rPr>
        <w:t>.</w:t>
      </w:r>
    </w:p>
    <w:p w:rsidR="00E74A0A" w:rsidRDefault="00E74A0A" w:rsidP="00CB2E1E">
      <w:pPr>
        <w:jc w:val="both"/>
        <w:rPr>
          <w:sz w:val="24"/>
          <w:szCs w:val="24"/>
        </w:rPr>
      </w:pPr>
      <w:r w:rsidRPr="00E74A0A">
        <w:rPr>
          <w:sz w:val="24"/>
          <w:szCs w:val="24"/>
        </w:rPr>
        <w:drawing>
          <wp:inline distT="0" distB="0" distL="0" distR="0">
            <wp:extent cx="1405989" cy="2122487"/>
            <wp:effectExtent l="19050" t="0" r="3711" b="0"/>
            <wp:docPr id="2" name="Afbeelding 4" descr="Black and White Easter Bunny Hugging an Easter Egg Clip Art: for the kids to color at chu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Easter Bunny Hugging an Easter Egg Clip Art: for the kids to color at church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83" cy="212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4A0A">
        <w:rPr>
          <w:sz w:val="24"/>
          <w:szCs w:val="24"/>
        </w:rPr>
        <w:drawing>
          <wp:inline distT="0" distB="0" distL="0" distR="0">
            <wp:extent cx="1473648" cy="2220685"/>
            <wp:effectExtent l="19050" t="0" r="0" b="0"/>
            <wp:docPr id="3" name="Afbeelding 7" descr="Kleurplaat kuiken in paase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eurplaat kuiken in paasei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72" cy="222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0A" w:rsidRDefault="00E74A0A" w:rsidP="00CB2E1E">
      <w:pPr>
        <w:jc w:val="both"/>
        <w:rPr>
          <w:sz w:val="24"/>
          <w:szCs w:val="24"/>
        </w:rPr>
      </w:pPr>
    </w:p>
    <w:p w:rsidR="00E74A0A" w:rsidRDefault="00E74A0A" w:rsidP="00CB2E1E">
      <w:pPr>
        <w:jc w:val="both"/>
        <w:rPr>
          <w:sz w:val="24"/>
          <w:szCs w:val="24"/>
        </w:rPr>
      </w:pPr>
      <w:r>
        <w:rPr>
          <w:sz w:val="24"/>
          <w:szCs w:val="24"/>
        </w:rPr>
        <w:t>BOUWEN :</w:t>
      </w:r>
    </w:p>
    <w:p w:rsidR="00E74A0A" w:rsidRDefault="00E74A0A" w:rsidP="00CB2E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uwen met </w:t>
      </w:r>
      <w:proofErr w:type="spellStart"/>
      <w:r>
        <w:rPr>
          <w:sz w:val="24"/>
          <w:szCs w:val="24"/>
        </w:rPr>
        <w:t>eierkartons</w:t>
      </w:r>
      <w:proofErr w:type="spellEnd"/>
      <w:r>
        <w:rPr>
          <w:sz w:val="24"/>
          <w:szCs w:val="24"/>
        </w:rPr>
        <w:t>, wc-rolletjes, houten blokken, Duplo, ...</w:t>
      </w:r>
    </w:p>
    <w:p w:rsidR="00E74A0A" w:rsidRDefault="00E74A0A" w:rsidP="00CB2E1E">
      <w:pPr>
        <w:jc w:val="both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1679121" cy="2232842"/>
            <wp:effectExtent l="19050" t="0" r="0" b="0"/>
            <wp:docPr id="10" name="Afbeelding 10" descr="pasen kl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sen kleut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80" cy="223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982">
        <w:rPr>
          <w:sz w:val="24"/>
          <w:szCs w:val="24"/>
        </w:rPr>
        <w:t xml:space="preserve"> </w:t>
      </w:r>
      <w:r w:rsidR="005061CB">
        <w:rPr>
          <w:sz w:val="24"/>
          <w:szCs w:val="24"/>
        </w:rPr>
        <w:tab/>
      </w:r>
      <w:r w:rsidR="005061CB">
        <w:rPr>
          <w:sz w:val="24"/>
          <w:szCs w:val="24"/>
        </w:rPr>
        <w:tab/>
      </w:r>
      <w:r w:rsidR="005061CB">
        <w:rPr>
          <w:noProof/>
          <w:lang w:eastAsia="nl-BE"/>
        </w:rPr>
        <w:drawing>
          <wp:inline distT="0" distB="0" distL="0" distR="0">
            <wp:extent cx="1470635" cy="2212525"/>
            <wp:effectExtent l="19050" t="0" r="0" b="0"/>
            <wp:docPr id="23" name="Afbeelding 23" descr="Bouwen met eierkartons  Thema oorspronkelijk uitgewerkt door Elien Pint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uwen met eierkartons  Thema oorspronkelijk uitgewerkt door Elien Pinte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98" cy="221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82" w:rsidRDefault="00286982" w:rsidP="00CB2E1E">
      <w:pPr>
        <w:jc w:val="both"/>
        <w:rPr>
          <w:sz w:val="24"/>
          <w:szCs w:val="24"/>
        </w:rPr>
      </w:pPr>
    </w:p>
    <w:p w:rsidR="00286982" w:rsidRDefault="00286982" w:rsidP="00CB2E1E">
      <w:pPr>
        <w:jc w:val="both"/>
        <w:rPr>
          <w:sz w:val="24"/>
          <w:szCs w:val="24"/>
        </w:rPr>
      </w:pPr>
      <w:r>
        <w:rPr>
          <w:sz w:val="24"/>
          <w:szCs w:val="24"/>
        </w:rPr>
        <w:t>TELLEN :</w:t>
      </w:r>
    </w:p>
    <w:p w:rsidR="00286982" w:rsidRDefault="00286982" w:rsidP="00CB2E1E">
      <w:pPr>
        <w:jc w:val="both"/>
        <w:rPr>
          <w:sz w:val="24"/>
          <w:szCs w:val="24"/>
        </w:rPr>
      </w:pPr>
      <w:r w:rsidRPr="00286982">
        <w:rPr>
          <w:sz w:val="24"/>
          <w:szCs w:val="24"/>
        </w:rPr>
        <w:t>https://jufmarije.nl/digibordles-eieren-tellen/</w:t>
      </w:r>
    </w:p>
    <w:p w:rsidR="00286982" w:rsidRDefault="00286982" w:rsidP="00CB2E1E">
      <w:pPr>
        <w:jc w:val="both"/>
        <w:rPr>
          <w:sz w:val="24"/>
          <w:szCs w:val="24"/>
        </w:rPr>
      </w:pPr>
      <w:r>
        <w:rPr>
          <w:sz w:val="24"/>
          <w:szCs w:val="24"/>
        </w:rPr>
        <w:t>Gezelschapsspelletjes spelen</w:t>
      </w:r>
    </w:p>
    <w:p w:rsidR="00E74A0A" w:rsidRDefault="00E74A0A" w:rsidP="00CB2E1E">
      <w:pPr>
        <w:jc w:val="both"/>
        <w:rPr>
          <w:sz w:val="24"/>
          <w:szCs w:val="24"/>
        </w:rPr>
      </w:pPr>
    </w:p>
    <w:p w:rsidR="00E74A0A" w:rsidRDefault="00E74A0A" w:rsidP="00CB2E1E">
      <w:pPr>
        <w:jc w:val="both"/>
        <w:rPr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844820" cy="8823366"/>
            <wp:effectExtent l="19050" t="0" r="3530" b="0"/>
            <wp:docPr id="4" name="Afbeelding 4" descr="Black and White Easter Bunny Hugging an Easter Egg Clip Art: for the kids to color at chu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Easter Bunny Hugging an Easter Egg Clip Art: for the kids to color at church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67" cy="88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0A" w:rsidRDefault="00E74A0A" w:rsidP="00CB2E1E">
      <w:pPr>
        <w:jc w:val="both"/>
        <w:rPr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997039" cy="9037122"/>
            <wp:effectExtent l="19050" t="0" r="3711" b="0"/>
            <wp:docPr id="7" name="Afbeelding 7" descr="Kleurplaat kuiken in paase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eurplaat kuiken in paasei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03" cy="903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0A" w:rsidRDefault="00804C0A" w:rsidP="00286982">
      <w:pPr>
        <w:jc w:val="center"/>
        <w:rPr>
          <w:b/>
          <w:sz w:val="32"/>
          <w:szCs w:val="32"/>
          <w:u w:val="single"/>
        </w:rPr>
      </w:pPr>
    </w:p>
    <w:p w:rsidR="00286982" w:rsidRDefault="00286982" w:rsidP="00286982">
      <w:pPr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TAAL :</w:t>
      </w:r>
    </w:p>
    <w:p w:rsidR="00286982" w:rsidRDefault="005061CB" w:rsidP="00286982">
      <w:pPr>
        <w:jc w:val="both"/>
      </w:pPr>
      <w:r>
        <w:t>VERSJE :</w:t>
      </w:r>
    </w:p>
    <w:p w:rsidR="005061CB" w:rsidRDefault="005061CB" w:rsidP="00286982">
      <w:pPr>
        <w:jc w:val="both"/>
      </w:pPr>
      <w:r>
        <w:t>Kuikentje Kwak</w:t>
      </w:r>
    </w:p>
    <w:p w:rsidR="005061CB" w:rsidRPr="005061CB" w:rsidRDefault="005061CB" w:rsidP="00286982">
      <w:pPr>
        <w:jc w:val="both"/>
        <w:rPr>
          <w:sz w:val="24"/>
          <w:szCs w:val="24"/>
        </w:rPr>
      </w:pPr>
    </w:p>
    <w:p w:rsidR="005061CB" w:rsidRDefault="005061CB" w:rsidP="005061CB">
      <w:pPr>
        <w:jc w:val="center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4303568" cy="7150717"/>
            <wp:effectExtent l="19050" t="0" r="1732" b="0"/>
            <wp:docPr id="17" name="Afbeelding 17" descr="Confetti - thema Pasen - thema de kip en het ei - thema lente - taal - versje - kra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fetti - thema Pasen - thema de kip en het ei - thema lente - taal - versje - krak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669" t="10067" r="18178" b="1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33" cy="714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CB" w:rsidRDefault="005061CB" w:rsidP="00286982">
      <w:pPr>
        <w:jc w:val="both"/>
        <w:rPr>
          <w:sz w:val="24"/>
          <w:szCs w:val="24"/>
        </w:rPr>
      </w:pPr>
    </w:p>
    <w:p w:rsidR="00804C0A" w:rsidRDefault="00804C0A" w:rsidP="00286982">
      <w:pPr>
        <w:jc w:val="both"/>
        <w:rPr>
          <w:sz w:val="24"/>
          <w:szCs w:val="24"/>
        </w:rPr>
      </w:pPr>
    </w:p>
    <w:p w:rsidR="00804C0A" w:rsidRDefault="00804C0A" w:rsidP="00286982">
      <w:pPr>
        <w:jc w:val="both"/>
        <w:rPr>
          <w:sz w:val="24"/>
          <w:szCs w:val="24"/>
        </w:rPr>
      </w:pPr>
    </w:p>
    <w:p w:rsidR="005061CB" w:rsidRDefault="005061CB" w:rsidP="0028698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OGISCHE VOLGORDE :</w:t>
      </w:r>
    </w:p>
    <w:p w:rsidR="005061CB" w:rsidRDefault="005061CB" w:rsidP="00286982">
      <w:pPr>
        <w:jc w:val="both"/>
        <w:rPr>
          <w:sz w:val="24"/>
          <w:szCs w:val="24"/>
        </w:rPr>
      </w:pPr>
      <w:r>
        <w:rPr>
          <w:sz w:val="24"/>
          <w:szCs w:val="24"/>
        </w:rPr>
        <w:t>Laat je kleuter de kaartjes uitknippen op de lijn en laat hem/haar de kaartjes in de juiste volgorde leggen.</w:t>
      </w:r>
    </w:p>
    <w:p w:rsidR="005061CB" w:rsidRDefault="005061CB" w:rsidP="00286982">
      <w:pPr>
        <w:jc w:val="both"/>
        <w:rPr>
          <w:sz w:val="24"/>
          <w:szCs w:val="24"/>
        </w:rPr>
      </w:pPr>
    </w:p>
    <w:p w:rsidR="005061CB" w:rsidRDefault="005061CB" w:rsidP="00286982">
      <w:pPr>
        <w:jc w:val="both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6138497" cy="7600208"/>
            <wp:effectExtent l="19050" t="0" r="0" b="0"/>
            <wp:docPr id="20" name="Afbeelding 20" descr="&quot; Сабинёнок &quot; - Игрушки из фетра.Мастер-класс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quot; Сабинёнок &quot; - Игрушки из фетра.Мастер-классы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1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27" cy="760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0A" w:rsidRDefault="00804C0A" w:rsidP="00286982">
      <w:pPr>
        <w:jc w:val="both"/>
        <w:rPr>
          <w:sz w:val="24"/>
          <w:szCs w:val="24"/>
        </w:rPr>
      </w:pPr>
    </w:p>
    <w:p w:rsidR="00804C0A" w:rsidRDefault="00804C0A" w:rsidP="00286982">
      <w:pPr>
        <w:jc w:val="both"/>
        <w:rPr>
          <w:sz w:val="24"/>
          <w:szCs w:val="24"/>
        </w:rPr>
      </w:pPr>
    </w:p>
    <w:p w:rsidR="00804C0A" w:rsidRDefault="00804C0A" w:rsidP="00286982">
      <w:pPr>
        <w:jc w:val="both"/>
        <w:rPr>
          <w:sz w:val="24"/>
          <w:szCs w:val="24"/>
        </w:rPr>
      </w:pPr>
    </w:p>
    <w:p w:rsidR="00804C0A" w:rsidRDefault="00804C0A" w:rsidP="0028698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IJMEN :</w:t>
      </w:r>
    </w:p>
    <w:p w:rsidR="00804C0A" w:rsidRDefault="00804C0A" w:rsidP="00286982">
      <w:pPr>
        <w:jc w:val="both"/>
        <w:rPr>
          <w:sz w:val="24"/>
          <w:szCs w:val="24"/>
        </w:rPr>
      </w:pPr>
    </w:p>
    <w:p w:rsidR="00804C0A" w:rsidRDefault="00804C0A" w:rsidP="00286982">
      <w:pPr>
        <w:jc w:val="both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6678633" cy="8630792"/>
            <wp:effectExtent l="19050" t="0" r="7917" b="0"/>
            <wp:docPr id="53" name="Afbeelding 53" descr="memory pasen - Google zoe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mory pasen - Google zoeke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583" r="1908" b="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33" cy="863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C7" w:rsidRDefault="008116C7" w:rsidP="00286982">
      <w:pPr>
        <w:jc w:val="both"/>
        <w:rPr>
          <w:sz w:val="24"/>
          <w:szCs w:val="24"/>
        </w:rPr>
      </w:pPr>
    </w:p>
    <w:p w:rsidR="00804C0A" w:rsidRDefault="00804C0A" w:rsidP="0028698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CHRIJVEN :</w:t>
      </w:r>
    </w:p>
    <w:p w:rsidR="00804C0A" w:rsidRDefault="00804C0A" w:rsidP="00286982">
      <w:pPr>
        <w:jc w:val="both"/>
        <w:rPr>
          <w:sz w:val="24"/>
          <w:szCs w:val="24"/>
        </w:rPr>
      </w:pPr>
      <w:r>
        <w:rPr>
          <w:sz w:val="24"/>
          <w:szCs w:val="24"/>
        </w:rPr>
        <w:t>De liggende 8 oefenen met de kussende kippetjes! Start bij het kruisje en ga over het kruisje over de middellijn</w:t>
      </w:r>
      <w:r w:rsidR="00C338F0">
        <w:rPr>
          <w:sz w:val="24"/>
          <w:szCs w:val="24"/>
        </w:rPr>
        <w:t>!</w:t>
      </w:r>
    </w:p>
    <w:p w:rsidR="00804C0A" w:rsidRDefault="00804C0A" w:rsidP="00804C0A">
      <w:pPr>
        <w:jc w:val="center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6216132" cy="8787740"/>
            <wp:effectExtent l="19050" t="0" r="0" b="0"/>
            <wp:docPr id="41" name="Afbeelding 41" descr="Voorbereidend schrijven - nieuwe methode voor kleuters - schrijfpatroonkaarten - thema lente - grati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oorbereidend schrijven - nieuwe methode voor kleuters - schrijfpatroonkaarten - thema lente - gratis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43" cy="879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CB" w:rsidRDefault="005061CB" w:rsidP="0028698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JNE MOTORIEK :</w:t>
      </w:r>
    </w:p>
    <w:p w:rsidR="005061CB" w:rsidRDefault="005061CB" w:rsidP="00286982">
      <w:pPr>
        <w:jc w:val="both"/>
        <w:rPr>
          <w:sz w:val="24"/>
          <w:szCs w:val="24"/>
        </w:rPr>
      </w:pPr>
      <w:r>
        <w:rPr>
          <w:sz w:val="24"/>
          <w:szCs w:val="24"/>
        </w:rPr>
        <w:t>Vul de paashaas met fijne lijntjes in één of in verschillende kleuren zoals op het voorbeeld hieronder</w:t>
      </w:r>
    </w:p>
    <w:p w:rsidR="005061CB" w:rsidRDefault="005061CB" w:rsidP="00286982">
      <w:pPr>
        <w:jc w:val="both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2439142" cy="3452006"/>
            <wp:effectExtent l="19050" t="0" r="0" b="0"/>
            <wp:docPr id="26" name="Afbeelding 26" descr="Králík #Easter drawings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rálík #Easter drawings illustrati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94" cy="34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nl-BE"/>
        </w:rPr>
        <w:drawing>
          <wp:inline distT="0" distB="0" distL="0" distR="0">
            <wp:extent cx="2593522" cy="3459971"/>
            <wp:effectExtent l="19050" t="0" r="0" b="0"/>
            <wp:docPr id="29" name="Afbeelding 29" descr="Tekenen: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kenen: Pas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50" cy="347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CB" w:rsidRDefault="00804C0A" w:rsidP="00804C0A">
      <w:pPr>
        <w:jc w:val="center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1808802" cy="3990109"/>
            <wp:effectExtent l="1104900" t="0" r="1086798" b="0"/>
            <wp:docPr id="38" name="Afbeelding 38" descr="konijn - streepjes - structuur - zwarte 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onijn - streepjes - structuur - zwarte sti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8802" cy="399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CB" w:rsidRDefault="005061CB" w:rsidP="00286982">
      <w:pPr>
        <w:jc w:val="both"/>
        <w:rPr>
          <w:sz w:val="24"/>
          <w:szCs w:val="24"/>
        </w:rPr>
      </w:pPr>
    </w:p>
    <w:p w:rsidR="005061CB" w:rsidRDefault="005061CB" w:rsidP="005061CB">
      <w:pPr>
        <w:jc w:val="center"/>
        <w:rPr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6822596" cy="9805437"/>
            <wp:effectExtent l="19050" t="0" r="0" b="0"/>
            <wp:docPr id="35" name="Afbeelding 35" descr="Kon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onij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" contrast="5000"/>
                    </a:blip>
                    <a:srcRect l="1559" r="8760" b="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598" cy="982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0A" w:rsidRDefault="00804C0A" w:rsidP="005061CB">
      <w:pPr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lastRenderedPageBreak/>
        <w:t>KNUTSELEN :</w:t>
      </w:r>
    </w:p>
    <w:p w:rsidR="00804C0A" w:rsidRDefault="00804C0A" w:rsidP="00804C0A">
      <w:pPr>
        <w:jc w:val="both"/>
        <w:rPr>
          <w:sz w:val="24"/>
          <w:szCs w:val="24"/>
        </w:rPr>
      </w:pPr>
      <w:r>
        <w:rPr>
          <w:sz w:val="24"/>
          <w:szCs w:val="24"/>
        </w:rPr>
        <w:t>Hieronder vinden jullie enkele leuke en eenvoudige knutselideetjes die je samen met je kleuter kan doen!</w:t>
      </w:r>
    </w:p>
    <w:p w:rsidR="00755038" w:rsidRDefault="00804C0A" w:rsidP="00804C0A">
      <w:pPr>
        <w:jc w:val="both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2197179" cy="5545512"/>
            <wp:effectExtent l="19050" t="0" r="0" b="0"/>
            <wp:docPr id="44" name="Afbeelding 44" descr="Knutselen voor Pasen? Wij hebben 15 leuke knutselideeën voor Pasen voor je opgezocht. Op deze manier kun je de vrije dagen voor Pasen goed besteden samen met de kinde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nutselen voor Pasen? Wij hebben 15 leuke knutselideeën voor Pasen voor je opgezocht. Op deze manier kun je de vrije dagen voor Pasen goed besteden samen met de kinderen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5" cy="554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7550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nl-BE"/>
        </w:rPr>
        <w:drawing>
          <wp:inline distT="0" distB="0" distL="0" distR="0">
            <wp:extent cx="1726623" cy="5538961"/>
            <wp:effectExtent l="19050" t="0" r="6927" b="0"/>
            <wp:docPr id="47" name="Afbeelding 47" descr="Leuke activiteiten met de kinderen doen? 10 goedkope maar leuke zelfmaakideet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euke activiteiten met de kinderen doen? 10 goedkope maar leuke zelfmaakideetj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23" cy="555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38" w:rsidRDefault="00755038" w:rsidP="00755038">
      <w:pPr>
        <w:jc w:val="both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>
            <wp:extent cx="2232660" cy="2992755"/>
            <wp:effectExtent l="19050" t="0" r="0" b="0"/>
            <wp:docPr id="83" name="Afbeelding 83" descr="Paasmandje p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asmandje peuter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nl-BE"/>
        </w:rPr>
        <w:drawing>
          <wp:inline distT="0" distB="0" distL="0" distR="0">
            <wp:extent cx="2664773" cy="3068190"/>
            <wp:effectExtent l="19050" t="0" r="2227" b="0"/>
            <wp:docPr id="86" name="Afbeelding 86" descr="Pasen (kinderen)| CostMad do not sell this idea/product but please visit our blog for more funky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asen (kinderen)| CostMad do not sell this idea/product but please visit our blog for more funky idea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473" t="3719" r="3327" b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73" cy="30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F0" w:rsidRDefault="008116C7" w:rsidP="00C338F0">
      <w:pPr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HUISWERK :</w:t>
      </w:r>
    </w:p>
    <w:p w:rsidR="00C338F0" w:rsidRDefault="00755038" w:rsidP="00C338F0">
      <w:pPr>
        <w:jc w:val="both"/>
      </w:pPr>
      <w:r>
        <w:rPr>
          <w:b/>
          <w:bCs/>
        </w:rPr>
        <w:br/>
      </w:r>
      <w:r>
        <w:t xml:space="preserve">Knutsel, schilder, teken, vouw, ... een </w:t>
      </w:r>
      <w:r w:rsidR="00C338F0">
        <w:t>hart en hang dit aan je raam. O</w:t>
      </w:r>
      <w:r>
        <w:t>p de foto</w:t>
      </w:r>
      <w:r w:rsidR="00C338F0">
        <w:t>'s</w:t>
      </w:r>
      <w:r>
        <w:t xml:space="preserve"> v</w:t>
      </w:r>
      <w:r w:rsidR="00C338F0">
        <w:t>inden jullie al enkele ideetjes</w:t>
      </w:r>
      <w:r>
        <w:t xml:space="preserve"> of neem eens een kijkje op </w:t>
      </w:r>
      <w:proofErr w:type="spellStart"/>
      <w:r>
        <w:t>pinterest</w:t>
      </w:r>
      <w:proofErr w:type="spellEnd"/>
      <w:r>
        <w:t xml:space="preserve">: </w:t>
      </w:r>
      <w:hyperlink r:id="rId22" w:tgtFrame="_blank" w:history="1">
        <w:r>
          <w:rPr>
            <w:rStyle w:val="Hyperlink"/>
          </w:rPr>
          <w:t>https://pin.it/2m0Bfzt</w:t>
        </w:r>
      </w:hyperlink>
      <w:r w:rsidR="00C338F0">
        <w:t xml:space="preserve"> </w:t>
      </w:r>
    </w:p>
    <w:p w:rsidR="00C338F0" w:rsidRDefault="00755038" w:rsidP="00C338F0">
      <w:pPr>
        <w:jc w:val="both"/>
      </w:pPr>
      <w:r>
        <w:t xml:space="preserve"> Zo laten jullie zien </w:t>
      </w:r>
      <w:r w:rsidR="00C338F0">
        <w:t>dat jullie aan IEDEREEN denken!</w:t>
      </w:r>
    </w:p>
    <w:p w:rsidR="00755038" w:rsidRPr="00C338F0" w:rsidRDefault="00755038" w:rsidP="00C338F0">
      <w:pPr>
        <w:jc w:val="both"/>
        <w:rPr>
          <w:sz w:val="24"/>
          <w:szCs w:val="24"/>
        </w:rPr>
      </w:pPr>
      <w:r>
        <w:t xml:space="preserve">Neem een foto en stuur hem door naar jouw juf! Je kan hem zelf ook posten op </w:t>
      </w:r>
      <w:proofErr w:type="spellStart"/>
      <w:r>
        <w:t>facebook</w:t>
      </w:r>
      <w:proofErr w:type="spellEnd"/>
      <w:r>
        <w:t xml:space="preserve"> met de volgende #! </w:t>
      </w:r>
      <w:r>
        <w:br/>
        <w:t>#</w:t>
      </w:r>
      <w:proofErr w:type="spellStart"/>
      <w:r>
        <w:t>samenvliegenwehoger</w:t>
      </w:r>
      <w:proofErr w:type="spellEnd"/>
      <w:r>
        <w:t xml:space="preserve"> #</w:t>
      </w:r>
      <w:proofErr w:type="spellStart"/>
      <w:r>
        <w:t>eenhartvoorelkaar</w:t>
      </w:r>
      <w:proofErr w:type="spellEnd"/>
    </w:p>
    <w:p w:rsidR="00C338F0" w:rsidRDefault="00C338F0" w:rsidP="00755038"/>
    <w:p w:rsidR="00C338F0" w:rsidRDefault="00C338F0" w:rsidP="00755038"/>
    <w:p w:rsidR="00755038" w:rsidRDefault="00C338F0" w:rsidP="00755038"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47625</wp:posOffset>
            </wp:positionV>
            <wp:extent cx="2237105" cy="2469515"/>
            <wp:effectExtent l="19050" t="0" r="0" b="0"/>
            <wp:wrapNone/>
            <wp:docPr id="71" name="Afbeelding 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38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52095</wp:posOffset>
            </wp:positionV>
            <wp:extent cx="2237105" cy="1864360"/>
            <wp:effectExtent l="19050" t="0" r="0" b="0"/>
            <wp:wrapNone/>
            <wp:docPr id="68" name="Afbeelding 68" descr="Hartjes stempel van wc rol - Knutsels Voor Kinderen - Leuke Ideeën om te Knutselen met Duidelijke Uit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artjes stempel van wc rol - Knutsels Voor Kinderen - Leuke Ideeën om te Knutselen met Duidelijke Uitl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38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50165</wp:posOffset>
            </wp:positionV>
            <wp:extent cx="2237105" cy="3360420"/>
            <wp:effectExtent l="19050" t="0" r="0" b="0"/>
            <wp:wrapNone/>
            <wp:docPr id="65" name="Afbeelding 65" descr="Hartjes met touw knutselen #valentijnsdag #knutselen #kids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artjes met touw knutselen #valentijnsdag #knutselen #kidscraf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038" w:rsidRDefault="00755038" w:rsidP="00755038"/>
    <w:p w:rsidR="00755038" w:rsidRPr="00755038" w:rsidRDefault="00755038" w:rsidP="0075503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2004695</wp:posOffset>
            </wp:positionV>
            <wp:extent cx="2246630" cy="3823335"/>
            <wp:effectExtent l="19050" t="0" r="1270" b="0"/>
            <wp:wrapNone/>
            <wp:docPr id="80" name="Afbeelding 80" descr="valentijn knutselen peuters - Google zoe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valentijn knutselen peuters - Google zoeke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3061970</wp:posOffset>
            </wp:positionV>
            <wp:extent cx="2246630" cy="3514725"/>
            <wp:effectExtent l="19050" t="0" r="1270" b="0"/>
            <wp:wrapNone/>
            <wp:docPr id="77" name="Afbeelding 77" descr="heel+eenvoudig+je+moet+het+maar+weten.  Leuk+versieren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eel+eenvoudig+je+moet+het+maar+weten.  Leuk+versieren.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9442</wp:posOffset>
            </wp:positionH>
            <wp:positionV relativeFrom="paragraph">
              <wp:posOffset>1470676</wp:posOffset>
            </wp:positionV>
            <wp:extent cx="2249137" cy="2992582"/>
            <wp:effectExtent l="19050" t="0" r="0" b="0"/>
            <wp:wrapNone/>
            <wp:docPr id="74" name="Afbeelding 74" descr="#Hartjes_knuts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#Hartjes_knutsele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29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55038" w:rsidRPr="00755038" w:rsidSect="00804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2E1E"/>
    <w:rsid w:val="00286982"/>
    <w:rsid w:val="00347718"/>
    <w:rsid w:val="005061CB"/>
    <w:rsid w:val="00755038"/>
    <w:rsid w:val="00804C0A"/>
    <w:rsid w:val="008116C7"/>
    <w:rsid w:val="00C338F0"/>
    <w:rsid w:val="00CB2E1E"/>
    <w:rsid w:val="00E7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77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2E1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55038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7550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pin.it/2m0Bfzt" TargetMode="External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8120-F24E-4FE5-A312-14A1D5E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Jonckers</dc:creator>
  <cp:lastModifiedBy>Stefanie Jonckers</cp:lastModifiedBy>
  <cp:revision>1</cp:revision>
  <dcterms:created xsi:type="dcterms:W3CDTF">2020-03-20T12:52:00Z</dcterms:created>
  <dcterms:modified xsi:type="dcterms:W3CDTF">2020-03-20T14:21:00Z</dcterms:modified>
</cp:coreProperties>
</file>